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CF" w:rsidRPr="00673A54" w:rsidRDefault="008F2CCF" w:rsidP="00673A54">
      <w:pPr>
        <w:pStyle w:val="a5"/>
        <w:jc w:val="right"/>
        <w:rPr>
          <w:rFonts w:ascii="Times New Roman" w:hAnsi="Times New Roman" w:cs="Times New Roman"/>
        </w:rPr>
      </w:pPr>
      <w:bookmarkStart w:id="0" w:name="_GoBack"/>
    </w:p>
    <w:p w:rsidR="005714A0" w:rsidRPr="00673A54" w:rsidRDefault="005714A0" w:rsidP="00C9059A">
      <w:pPr>
        <w:pStyle w:val="a5"/>
        <w:jc w:val="right"/>
        <w:rPr>
          <w:rFonts w:ascii="Times New Roman" w:hAnsi="Times New Roman" w:cs="Times New Roman"/>
        </w:rPr>
      </w:pPr>
      <w:r w:rsidRPr="00673A54">
        <w:rPr>
          <w:rFonts w:ascii="Times New Roman" w:hAnsi="Times New Roman" w:cs="Times New Roman"/>
        </w:rPr>
        <w:t>Утверждаю.</w:t>
      </w:r>
      <w:r w:rsidRPr="00673A54">
        <w:rPr>
          <w:rFonts w:ascii="Times New Roman" w:hAnsi="Times New Roman" w:cs="Times New Roman"/>
        </w:rPr>
        <w:br/>
        <w:t xml:space="preserve">             Директор МОБУ "Линёвская СОШ"</w:t>
      </w:r>
      <w:r w:rsidRPr="00673A54">
        <w:rPr>
          <w:rFonts w:ascii="Times New Roman" w:hAnsi="Times New Roman" w:cs="Times New Roman"/>
        </w:rPr>
        <w:br/>
      </w:r>
      <w:r w:rsidR="00D256D9" w:rsidRPr="00673A54">
        <w:rPr>
          <w:rFonts w:ascii="Times New Roman" w:hAnsi="Times New Roman" w:cs="Times New Roman"/>
        </w:rPr>
        <w:t>_________________</w:t>
      </w:r>
      <w:r w:rsidRPr="00673A54">
        <w:rPr>
          <w:rFonts w:ascii="Times New Roman" w:hAnsi="Times New Roman" w:cs="Times New Roman"/>
        </w:rPr>
        <w:t xml:space="preserve"> Корчак Л.В.</w:t>
      </w:r>
    </w:p>
    <w:p w:rsidR="005714A0" w:rsidRPr="00673A54" w:rsidRDefault="005714A0" w:rsidP="00673A54">
      <w:pPr>
        <w:pStyle w:val="a5"/>
        <w:jc w:val="right"/>
        <w:rPr>
          <w:rFonts w:ascii="Times New Roman" w:eastAsia="Calibri" w:hAnsi="Times New Roman" w:cs="Times New Roman"/>
          <w:b/>
        </w:rPr>
      </w:pPr>
      <w:r w:rsidRPr="00673A54">
        <w:rPr>
          <w:rFonts w:ascii="Times New Roman" w:hAnsi="Times New Roman" w:cs="Times New Roman"/>
        </w:rPr>
        <w:t xml:space="preserve">  </w:t>
      </w:r>
      <w:r w:rsidR="00D256D9" w:rsidRPr="00673A54">
        <w:rPr>
          <w:rFonts w:ascii="Times New Roman" w:hAnsi="Times New Roman" w:cs="Times New Roman"/>
        </w:rPr>
        <w:t>Приказ №</w:t>
      </w:r>
      <w:r w:rsidR="0012505B">
        <w:rPr>
          <w:rFonts w:ascii="Times New Roman" w:hAnsi="Times New Roman" w:cs="Times New Roman"/>
          <w:u w:val="single"/>
        </w:rPr>
        <w:t xml:space="preserve"> 130</w:t>
      </w:r>
      <w:r w:rsidR="003E4A66">
        <w:rPr>
          <w:rFonts w:ascii="Times New Roman" w:hAnsi="Times New Roman" w:cs="Times New Roman"/>
          <w:u w:val="single"/>
        </w:rPr>
        <w:t xml:space="preserve"> </w:t>
      </w:r>
      <w:r w:rsidR="00F400D4" w:rsidRPr="00673A54">
        <w:rPr>
          <w:rFonts w:ascii="Times New Roman" w:hAnsi="Times New Roman" w:cs="Times New Roman"/>
        </w:rPr>
        <w:t xml:space="preserve">от </w:t>
      </w:r>
      <w:r w:rsidR="0012505B">
        <w:rPr>
          <w:rFonts w:ascii="Times New Roman" w:hAnsi="Times New Roman" w:cs="Times New Roman"/>
          <w:u w:val="single"/>
        </w:rPr>
        <w:t>31</w:t>
      </w:r>
      <w:r w:rsidR="00CB5DBC">
        <w:rPr>
          <w:rFonts w:ascii="Times New Roman" w:hAnsi="Times New Roman" w:cs="Times New Roman"/>
          <w:u w:val="single"/>
        </w:rPr>
        <w:t xml:space="preserve"> августа </w:t>
      </w:r>
      <w:r w:rsidR="002525C9">
        <w:rPr>
          <w:rFonts w:ascii="Times New Roman" w:hAnsi="Times New Roman" w:cs="Times New Roman"/>
          <w:u w:val="single"/>
        </w:rPr>
        <w:t>2023</w:t>
      </w:r>
      <w:r w:rsidR="00F400D4" w:rsidRPr="00673A54">
        <w:rPr>
          <w:rFonts w:ascii="Times New Roman" w:hAnsi="Times New Roman" w:cs="Times New Roman"/>
        </w:rPr>
        <w:t xml:space="preserve"> </w:t>
      </w:r>
      <w:r w:rsidR="00D256D9" w:rsidRPr="00673A54">
        <w:rPr>
          <w:rFonts w:ascii="Times New Roman" w:hAnsi="Times New Roman" w:cs="Times New Roman"/>
        </w:rPr>
        <w:t>г.</w:t>
      </w:r>
    </w:p>
    <w:bookmarkEnd w:id="0"/>
    <w:p w:rsidR="00070D16" w:rsidRPr="00673A54" w:rsidRDefault="005714A0" w:rsidP="00673A5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3A54">
        <w:rPr>
          <w:rFonts w:ascii="Times New Roman" w:eastAsia="Calibri" w:hAnsi="Times New Roman" w:cs="Times New Roman"/>
          <w:b/>
          <w:sz w:val="28"/>
          <w:szCs w:val="28"/>
        </w:rPr>
        <w:t>Учебный план МОБУ «Линёвская СОШ»</w:t>
      </w:r>
    </w:p>
    <w:p w:rsidR="00095493" w:rsidRPr="00673A54" w:rsidRDefault="00070D16" w:rsidP="00673A5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3A54">
        <w:rPr>
          <w:rFonts w:ascii="Times New Roman" w:eastAsia="Calibri" w:hAnsi="Times New Roman" w:cs="Times New Roman"/>
          <w:b/>
          <w:sz w:val="28"/>
          <w:szCs w:val="28"/>
        </w:rPr>
        <w:t>НАЧАЛЬНОЕ ОБЩЕЕ ОБРАЗОВАНИЕ</w:t>
      </w:r>
    </w:p>
    <w:p w:rsidR="00070D16" w:rsidRPr="00673A54" w:rsidRDefault="002525C9" w:rsidP="00673A5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3-2024</w:t>
      </w:r>
      <w:r w:rsidR="00E35A0C" w:rsidRPr="00673A54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81101" w:rsidRDefault="0051730D" w:rsidP="0051730D">
      <w:pPr>
        <w:pStyle w:val="a5"/>
        <w:tabs>
          <w:tab w:val="center" w:pos="5315"/>
          <w:tab w:val="left" w:pos="703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70D16" w:rsidRPr="00673A54">
        <w:rPr>
          <w:rFonts w:ascii="Times New Roman" w:eastAsia="Calibri" w:hAnsi="Times New Roman" w:cs="Times New Roman"/>
          <w:b/>
          <w:sz w:val="28"/>
          <w:szCs w:val="28"/>
        </w:rPr>
        <w:t>(5 - дневная неделя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1730D" w:rsidRPr="00673A54" w:rsidRDefault="0051730D" w:rsidP="0051730D">
      <w:pPr>
        <w:pStyle w:val="a5"/>
        <w:tabs>
          <w:tab w:val="center" w:pos="5315"/>
          <w:tab w:val="left" w:pos="703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3477"/>
        <w:gridCol w:w="993"/>
        <w:gridCol w:w="856"/>
        <w:gridCol w:w="918"/>
        <w:gridCol w:w="851"/>
        <w:gridCol w:w="851"/>
      </w:tblGrid>
      <w:tr w:rsidR="005714A0" w:rsidRPr="00807CCC" w:rsidTr="00F77CA2">
        <w:tc>
          <w:tcPr>
            <w:tcW w:w="3044" w:type="dxa"/>
            <w:vMerge w:val="restart"/>
          </w:tcPr>
          <w:p w:rsidR="005714A0" w:rsidRPr="00532A06" w:rsidRDefault="005714A0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77" w:type="dxa"/>
            <w:vMerge w:val="restart"/>
          </w:tcPr>
          <w:p w:rsidR="005714A0" w:rsidRPr="00532A06" w:rsidRDefault="005714A0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</w:t>
            </w: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ые</w:t>
            </w:r>
            <w:r w:rsidR="00070D16"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35054"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35054" w:rsidRPr="0053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едметы</w:t>
            </w:r>
            <w:r w:rsidR="00E35054"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9" w:type="dxa"/>
            <w:gridSpan w:val="5"/>
          </w:tcPr>
          <w:p w:rsidR="005714A0" w:rsidRPr="00532A06" w:rsidRDefault="005714A0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E35054"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 в неделю</w:t>
            </w:r>
            <w:r w:rsidR="00E35054"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лассы</w:t>
            </w:r>
          </w:p>
        </w:tc>
      </w:tr>
      <w:tr w:rsidR="0000567E" w:rsidRPr="00807CCC" w:rsidTr="00F77CA2">
        <w:tc>
          <w:tcPr>
            <w:tcW w:w="3044" w:type="dxa"/>
            <w:vMerge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6" w:type="dxa"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18" w:type="dxa"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</w:tcPr>
          <w:p w:rsidR="0000567E" w:rsidRPr="00532A06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0567E" w:rsidRPr="00807CCC" w:rsidTr="00F77CA2">
        <w:tc>
          <w:tcPr>
            <w:tcW w:w="10990" w:type="dxa"/>
            <w:gridSpan w:val="7"/>
            <w:tcBorders>
              <w:bottom w:val="single" w:sz="4" w:space="0" w:color="auto"/>
            </w:tcBorders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Обязательная</w:t>
            </w:r>
            <w:r w:rsidRPr="00807C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7C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часть</w:t>
            </w:r>
          </w:p>
        </w:tc>
      </w:tr>
      <w:tr w:rsidR="00360937" w:rsidRPr="00807CCC" w:rsidTr="00F77CA2">
        <w:tc>
          <w:tcPr>
            <w:tcW w:w="3044" w:type="dxa"/>
            <w:vMerge w:val="restart"/>
            <w:tcBorders>
              <w:top w:val="single" w:sz="4" w:space="0" w:color="auto"/>
            </w:tcBorders>
          </w:tcPr>
          <w:p w:rsidR="00360937" w:rsidRPr="00807CCC" w:rsidRDefault="00360937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.</w:t>
            </w:r>
          </w:p>
          <w:p w:rsidR="00360937" w:rsidRPr="00807CCC" w:rsidRDefault="00360937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</w:tcBorders>
          </w:tcPr>
          <w:p w:rsidR="00360937" w:rsidRPr="00807CCC" w:rsidRDefault="00360937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0937" w:rsidRPr="00807CCC" w:rsidRDefault="00C9059A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60937" w:rsidRPr="00807CCC" w:rsidRDefault="00C9059A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360937" w:rsidRPr="00807CCC" w:rsidRDefault="00C9059A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0937" w:rsidRPr="00807CCC" w:rsidRDefault="00C9059A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0937" w:rsidRPr="00807CCC" w:rsidRDefault="00360937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0567E" w:rsidRPr="00807CCC" w:rsidTr="00F77CA2">
        <w:trPr>
          <w:trHeight w:val="630"/>
        </w:trPr>
        <w:tc>
          <w:tcPr>
            <w:tcW w:w="3044" w:type="dxa"/>
            <w:vMerge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0567E" w:rsidRPr="00807CCC" w:rsidRDefault="003A4946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0567E" w:rsidRPr="00807CCC" w:rsidRDefault="003A4946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0567E" w:rsidRPr="00807CCC" w:rsidTr="00F77CA2">
        <w:tc>
          <w:tcPr>
            <w:tcW w:w="3044" w:type="dxa"/>
            <w:tcBorders>
              <w:top w:val="single" w:sz="4" w:space="0" w:color="auto"/>
            </w:tcBorders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 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0567E" w:rsidRPr="00807CCC" w:rsidTr="00F77CA2">
        <w:tc>
          <w:tcPr>
            <w:tcW w:w="3044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 и информатика</w:t>
            </w: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0567E" w:rsidRPr="00807CCC" w:rsidTr="00F77CA2">
        <w:tc>
          <w:tcPr>
            <w:tcW w:w="3044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кружающий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ир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0567E" w:rsidRPr="00807CCC" w:rsidTr="00F77CA2">
        <w:tc>
          <w:tcPr>
            <w:tcW w:w="3044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 w:rsidR="00922169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: учебный модуль «Основы светской этики»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0567E" w:rsidRPr="00807CCC" w:rsidTr="00F77CA2">
        <w:tc>
          <w:tcPr>
            <w:tcW w:w="3044" w:type="dxa"/>
            <w:vMerge w:val="restart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кусство</w:t>
            </w: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бразительное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искусство 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0567E" w:rsidRPr="00807CCC" w:rsidTr="00F77CA2">
        <w:tc>
          <w:tcPr>
            <w:tcW w:w="3044" w:type="dxa"/>
            <w:vMerge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0567E" w:rsidRPr="00807CCC" w:rsidTr="00F77CA2">
        <w:tc>
          <w:tcPr>
            <w:tcW w:w="3044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3477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A4946" w:rsidRPr="00807CCC" w:rsidTr="00F77CA2">
        <w:tc>
          <w:tcPr>
            <w:tcW w:w="3044" w:type="dxa"/>
          </w:tcPr>
          <w:p w:rsidR="003A4946" w:rsidRPr="00807CCC" w:rsidRDefault="003A4946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3477" w:type="dxa"/>
          </w:tcPr>
          <w:p w:rsidR="003A4946" w:rsidRPr="00807CCC" w:rsidRDefault="003A4946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993" w:type="dxa"/>
          </w:tcPr>
          <w:p w:rsidR="003A4946" w:rsidRPr="00807CCC" w:rsidRDefault="003A4946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856" w:type="dxa"/>
          </w:tcPr>
          <w:p w:rsidR="003A4946" w:rsidRPr="00807CCC" w:rsidRDefault="003A4946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3A4946" w:rsidRPr="00807CCC" w:rsidRDefault="003A4946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4946" w:rsidRPr="00807CCC" w:rsidRDefault="003A4946" w:rsidP="00807C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1" w:type="dxa"/>
          </w:tcPr>
          <w:p w:rsidR="003A4946" w:rsidRPr="00807CCC" w:rsidRDefault="003A4946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0567E" w:rsidRPr="00807CCC" w:rsidTr="00F77CA2">
        <w:tc>
          <w:tcPr>
            <w:tcW w:w="6521" w:type="dxa"/>
            <w:gridSpan w:val="2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807C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22169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22169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922169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2169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567E" w:rsidRPr="00807CCC" w:rsidRDefault="00922169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673A54" w:rsidRPr="00807CCC" w:rsidTr="00F77CA2">
        <w:tc>
          <w:tcPr>
            <w:tcW w:w="10990" w:type="dxa"/>
            <w:gridSpan w:val="7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0567E" w:rsidRPr="00807CCC" w:rsidTr="00F77CA2">
        <w:tc>
          <w:tcPr>
            <w:tcW w:w="6521" w:type="dxa"/>
            <w:gridSpan w:val="2"/>
          </w:tcPr>
          <w:p w:rsidR="0000567E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урсы (по выбору)</w:t>
            </w:r>
            <w:r w:rsidR="00866FE0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EC43F9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 в 1-3 классах</w:t>
            </w:r>
          </w:p>
        </w:tc>
        <w:tc>
          <w:tcPr>
            <w:tcW w:w="993" w:type="dxa"/>
          </w:tcPr>
          <w:p w:rsidR="0000567E" w:rsidRPr="00807CCC" w:rsidRDefault="003A4946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6FE0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6FE0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67E" w:rsidRPr="00807CCC" w:rsidRDefault="007958BB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66FE0"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</w:tr>
      <w:tr w:rsidR="0058024A" w:rsidRPr="00807CCC" w:rsidTr="00EC43F9">
        <w:tc>
          <w:tcPr>
            <w:tcW w:w="10990" w:type="dxa"/>
            <w:gridSpan w:val="7"/>
          </w:tcPr>
          <w:p w:rsidR="0058024A" w:rsidRPr="00807CCC" w:rsidRDefault="0058024A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аудиторной работы обучающихся  НОО за 4 учебных года:</w:t>
            </w:r>
          </w:p>
          <w:p w:rsidR="0058024A" w:rsidRPr="00807CCC" w:rsidRDefault="0058024A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 2954 академических часов  и не более 3190 академических часов</w:t>
            </w:r>
          </w:p>
        </w:tc>
      </w:tr>
      <w:tr w:rsidR="00673A54" w:rsidRPr="00807CCC" w:rsidTr="00F77CA2">
        <w:tc>
          <w:tcPr>
            <w:tcW w:w="6521" w:type="dxa"/>
            <w:gridSpan w:val="2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93" w:type="dxa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6" w:type="dxa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18" w:type="dxa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1" w:type="dxa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1" w:type="dxa"/>
          </w:tcPr>
          <w:p w:rsidR="00673A54" w:rsidRPr="00807CCC" w:rsidRDefault="00673A54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141</w:t>
            </w:r>
          </w:p>
        </w:tc>
      </w:tr>
      <w:tr w:rsidR="0000567E" w:rsidRPr="00807CCC" w:rsidTr="00F77CA2">
        <w:tc>
          <w:tcPr>
            <w:tcW w:w="6521" w:type="dxa"/>
            <w:gridSpan w:val="2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3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6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18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0567E" w:rsidRPr="00807CCC" w:rsidRDefault="0000567E" w:rsidP="00807CC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C43F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C43F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693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782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78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782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3039</w:t>
            </w:r>
          </w:p>
        </w:tc>
      </w:tr>
      <w:tr w:rsidR="00EC43F9" w:rsidRPr="00807CCC" w:rsidTr="00EC43F9">
        <w:tc>
          <w:tcPr>
            <w:tcW w:w="1099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CC"/>
              </w:rPr>
              <w:t>Курсы внеурочной деятельности</w:t>
            </w:r>
          </w:p>
        </w:tc>
      </w:tr>
      <w:tr w:rsidR="00EC43F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Шейпинг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28094E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28094E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</w:tr>
      <w:tr w:rsidR="00EC43F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сновы смыслового чтения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–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–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</w:tr>
      <w:tr w:rsidR="00EC43F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Разговоры о важном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4</w:t>
            </w:r>
          </w:p>
        </w:tc>
      </w:tr>
      <w:tr w:rsidR="0014498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Светофорик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</w:tr>
      <w:tr w:rsidR="0014498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Финансовая грамотность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28094E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28094E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0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C564A0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1449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44989" w:rsidRPr="00807CCC" w:rsidRDefault="00C564A0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</w:tr>
      <w:tr w:rsidR="00452C8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452C8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Основы английского языка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52C8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52C8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52C8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52C8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-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52C89" w:rsidRPr="00807CCC" w:rsidRDefault="00452C89" w:rsidP="00807CCC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</w:t>
            </w:r>
          </w:p>
        </w:tc>
      </w:tr>
      <w:tr w:rsidR="00EC43F9" w:rsidRPr="00807CCC" w:rsidTr="00EC43F9">
        <w:tc>
          <w:tcPr>
            <w:tcW w:w="65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CC"/>
              </w:rPr>
              <w:t>Итого на реализацию курсов внеурочной деятельности</w:t>
            </w:r>
          </w:p>
        </w:tc>
        <w:tc>
          <w:tcPr>
            <w:tcW w:w="9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</w:t>
            </w:r>
          </w:p>
        </w:tc>
        <w:tc>
          <w:tcPr>
            <w:tcW w:w="9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3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C43F9" w:rsidRPr="00807CCC" w:rsidRDefault="00EC43F9" w:rsidP="00807CCC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CCC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10</w:t>
            </w:r>
          </w:p>
        </w:tc>
      </w:tr>
    </w:tbl>
    <w:p w:rsidR="00E35054" w:rsidRDefault="00E35054" w:rsidP="00E350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428BC" w:rsidRDefault="008428BC" w:rsidP="00600F95">
      <w:pPr>
        <w:pStyle w:val="a5"/>
        <w:rPr>
          <w:rFonts w:ascii="Times New Roman" w:eastAsia="Calibri" w:hAnsi="Times New Roman" w:cs="Times New Roman"/>
        </w:rPr>
      </w:pPr>
    </w:p>
    <w:p w:rsidR="00807CCC" w:rsidRDefault="00807CCC" w:rsidP="00600F95">
      <w:pPr>
        <w:pStyle w:val="a5"/>
        <w:rPr>
          <w:rFonts w:ascii="Times New Roman" w:eastAsia="Calibri" w:hAnsi="Times New Roman" w:cs="Times New Roman"/>
        </w:rPr>
      </w:pPr>
    </w:p>
    <w:p w:rsidR="008428BC" w:rsidRDefault="008428BC" w:rsidP="00E35054">
      <w:pPr>
        <w:spacing w:after="0"/>
        <w:rPr>
          <w:rFonts w:ascii="Times New Roman" w:eastAsia="Calibri" w:hAnsi="Times New Roman" w:cs="Times New Roman"/>
        </w:rPr>
      </w:pPr>
    </w:p>
    <w:p w:rsidR="000C0624" w:rsidRDefault="000C0624" w:rsidP="000C0624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p w:rsidR="0028094E" w:rsidRPr="00F95D90" w:rsidRDefault="0028094E" w:rsidP="002809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Пояснительная записка</w:t>
      </w:r>
    </w:p>
    <w:p w:rsidR="0028094E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B5B">
        <w:rPr>
          <w:rFonts w:ascii="Times New Roman" w:eastAsia="Times New Roman" w:hAnsi="Times New Roman" w:cs="Times New Roman"/>
          <w:sz w:val="24"/>
          <w:szCs w:val="24"/>
        </w:rPr>
        <w:t>Учебный план начального общего образования муниципального общеобразовательного бюджетного учреждения «Линёвская средняя общеобразовательная школа» Соль- Илецкого городского округа Оренбургской области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 подход и индивидуализацию обучения.</w:t>
      </w:r>
    </w:p>
    <w:p w:rsidR="0028094E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5B5B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план является частью образовательной программы муниципального общеобразовательного бюджетного учреждения «Линёвская средняя общеобразовательная школа» Соль-Илецкого городского округа Оренбургской области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В основу учебного плана положен вариант федерального учебного плана №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1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Федеральной образовательной программы, утвержденной </w:t>
      </w:r>
      <w:hyperlink r:id="rId8" w:anchor="/document/97/502838/" w:tgtFrame="_self" w:history="1">
        <w:r w:rsidRPr="00F95D9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приказом Минпросвещения от 16.11.2022 № 992</w:t>
        </w:r>
      </w:hyperlink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 В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Объем максимально допустимой нагрузки в течение дня:</w:t>
      </w:r>
    </w:p>
    <w:p w:rsidR="0028094E" w:rsidRPr="00F95D90" w:rsidRDefault="0028094E" w:rsidP="0028094E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для 1-х классов – не более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четырех уроков в день и один день в неделю – пять уроков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8094E" w:rsidRPr="00F95D90" w:rsidRDefault="0028094E" w:rsidP="0028094E">
      <w:pPr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2–4-х классов – не более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пяти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уроков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 </w:t>
      </w:r>
      <w:hyperlink r:id="rId9" w:anchor="/document/99/573500115/XA00MA02MT/" w:tgtFrame="_self" w:history="1">
        <w:r w:rsidRPr="00F95D9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СанПиН 1.2.3685-21</w:t>
        </w:r>
      </w:hyperlink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 В учебном плане начального общего образ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БУ «Линёвская СОШ» 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выделено:</w:t>
      </w:r>
    </w:p>
    <w:p w:rsidR="0028094E" w:rsidRPr="00F95D90" w:rsidRDefault="0028094E" w:rsidP="0028094E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в 1-х классах – 21 час в неделю;</w:t>
      </w:r>
    </w:p>
    <w:p w:rsidR="0028094E" w:rsidRPr="00F95D90" w:rsidRDefault="0028094E" w:rsidP="0028094E">
      <w:pPr>
        <w:numPr>
          <w:ilvl w:val="0"/>
          <w:numId w:val="3"/>
        </w:numPr>
        <w:spacing w:after="0" w:line="240" w:lineRule="auto"/>
        <w:ind w:left="270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</w:pP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2–4-х классах – 23 часа в неделю</w:t>
      </w:r>
    </w:p>
    <w:p w:rsidR="0028094E" w:rsidRPr="00F95D90" w:rsidRDefault="0028094E" w:rsidP="0028094E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Общее количество часов учебных занятий за четыре года составляет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3039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часов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28094E" w:rsidRDefault="0028094E" w:rsidP="002809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094E" w:rsidRDefault="0028094E" w:rsidP="002809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094E" w:rsidRPr="00F95D90" w:rsidRDefault="0028094E" w:rsidP="002809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F95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язательная часть учебного плана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Русский язык и литературное чтение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Иностранный язык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Математика и информатика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Обществознание и естествознание ("Окружающий мир")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Основы религиозных культур и светской этики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Искусство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Технология».</w:t>
      </w:r>
    </w:p>
    <w:p w:rsidR="0028094E" w:rsidRPr="00F95D90" w:rsidRDefault="0028094E" w:rsidP="0028094E">
      <w:pPr>
        <w:numPr>
          <w:ilvl w:val="0"/>
          <w:numId w:val="4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«Физическая культура»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В школе языком образования является русский язык, и в соответствии с </w:t>
      </w:r>
      <w:hyperlink r:id="rId10" w:anchor="/document/99/607175842/XA00MB22NB/" w:tgtFrame="_self" w:history="1">
        <w:r w:rsidRPr="00F95D9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пунктом 32.1 ФГОС НОО</w:t>
        </w:r>
      </w:hyperlink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Родители в своих заявлениях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отказались от изучения предметов «Родной (русский) язык» и «Литературное чтение на родном (русском) языке»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Изучение информатики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в 1–4-х классах 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осуществляется в рамках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учебных предметов обязательной части учебного плана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 Достижение предметных и метапредметных результатов, связанных с использованием информационных технологий, достигается за счет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включения тематических разделов или модулей в программы следующих учебных предметов:</w:t>
      </w:r>
    </w:p>
    <w:p w:rsidR="0028094E" w:rsidRPr="00F95D90" w:rsidRDefault="0028094E" w:rsidP="0028094E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28094E" w:rsidRPr="00F95D90" w:rsidRDefault="0028094E" w:rsidP="0028094E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28094E" w:rsidRPr="00F95D90" w:rsidRDefault="0028094E" w:rsidP="0028094E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28094E" w:rsidRPr="00F95D90" w:rsidRDefault="0028094E" w:rsidP="0028094E">
      <w:pPr>
        <w:numPr>
          <w:ilvl w:val="0"/>
          <w:numId w:val="5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предмет «Основы религиозных культур и светской этики» изучается в объеме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1 часа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в неделю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в 4-м классе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 На основании заявлений родителей (законных представителей) несовершеннолетних обучающихся в учебном плане представлены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модули «Основы православной культуры», «Основы религиозных культур народов России» и «Основы светской этики»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проведении занятий по учебным предметам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Иностранный язык» (во 2–4-х классах) и «Основы религиозных культур и светской этики» (в 4-х классах) 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осуществляется деление классов на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две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группы с учетом норм по предельно допустимой наполняемости групп.</w:t>
      </w:r>
    </w:p>
    <w:p w:rsidR="0028094E" w:rsidRPr="00F95D90" w:rsidRDefault="0028094E" w:rsidP="0028094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28094E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уется:</w:t>
      </w:r>
    </w:p>
    <w:p w:rsidR="0028094E" w:rsidRPr="00192C3C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3436A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целях выполнения Концепции развития детско-юношеского спорта в Российской Федерации до 2030 года и в соответствии с письмом Минпросвещения от 21.12.2022 № ТВ-2859/03 МОБУ «Линёвская СОШ» реализует третий час физической активности за счет часов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урсов, модулей из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еречня, предлагаемого МОБУ «Линёвская СОШ», по выбору родителей (законных представителей) несовершеннолетних обучающихся:</w:t>
      </w:r>
    </w:p>
    <w:p w:rsidR="0028094E" w:rsidRPr="00192C3C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у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чебный предмет «Физическая культура», 1-3 классы (1 час в неделю), – дополняет учебный предмет «Физическая культура» и является третьим часом физической активности;</w:t>
      </w:r>
    </w:p>
    <w:p w:rsidR="0028094E" w:rsidRPr="00192C3C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на курсы внеурочной деятельности из перечня, предлагаемого МОБУ «Линёвская СОШ», по выбору родителей (законных представителей) несовершеннолетних обучающихся:</w:t>
      </w:r>
    </w:p>
    <w:p w:rsidR="0028094E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курс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«Светофо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к», 3-й класс (1 час в неделю), целью курса является создание условий для формирования у учащихся  устойчивых навыков безопасного поведения на улицах и дорогах;</w:t>
      </w:r>
    </w:p>
    <w:p w:rsidR="0028094E" w:rsidRPr="00192C3C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«Разговоры о важном», 1–4-й классы (1 час в неделю);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курс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Финансовая грамотность»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,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4 клас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ы (1 час в неделю), целью курса является </w:t>
      </w:r>
      <w:r w:rsidRPr="00991C19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осов в области экономики семьи;</w:t>
      </w:r>
    </w:p>
    <w:p w:rsidR="0028094E" w:rsidRPr="00192C3C" w:rsidRDefault="0028094E" w:rsidP="002809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ур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«Основы смыслового чтения», 4-й класс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1 час в неделю), – целью курса является создание условий для формирования интеллектуальной активности, развития устной и письменной речи, создание условий для формирования языковой компетенции младших школьников;</w:t>
      </w:r>
    </w:p>
    <w:p w:rsidR="0028094E" w:rsidRPr="00192C3C" w:rsidRDefault="0028094E" w:rsidP="002809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Pr="00192C3C">
        <w:rPr>
          <w:rFonts w:ascii="Times New Roman" w:eastAsia="Times New Roman" w:hAnsi="Times New Roman" w:cs="Times New Roman"/>
          <w:color w:val="222222"/>
          <w:sz w:val="24"/>
          <w:szCs w:val="24"/>
        </w:rPr>
        <w:t>курс «Основы английского языка», 3-й класс (1 час в неделю), – целью курса является развитие речевых, интеллектуальных и познавательных способностей обучающихся к английскому языку;</w:t>
      </w:r>
    </w:p>
    <w:p w:rsidR="0028094E" w:rsidRDefault="0028094E" w:rsidP="002809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«Шейпинг» - 2 класс (1 час в неделю), целью курса является</w:t>
      </w:r>
      <w:r w:rsidRPr="00991C19"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опаганда здорового образа жизни и профилактика и коррекция</w:t>
      </w:r>
      <w:r w:rsidRPr="00991C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доровья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8094E" w:rsidRPr="00F95D90" w:rsidRDefault="0028094E" w:rsidP="0028094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>
        <w:rPr>
          <w:rFonts w:ascii="Times New Roman" w:eastAsia="Times New Roman" w:hAnsi="Times New Roman" w:cs="Times New Roman"/>
          <w:sz w:val="24"/>
          <w:szCs w:val="24"/>
        </w:rPr>
        <w:t>МОБУ «Линёвская СОШ»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</w:t>
      </w:r>
      <w:r>
        <w:rPr>
          <w:rFonts w:ascii="Times New Roman" w:eastAsia="Times New Roman" w:hAnsi="Times New Roman" w:cs="Times New Roman"/>
          <w:sz w:val="24"/>
          <w:szCs w:val="24"/>
        </w:rPr>
        <w:t>МОБУ «Линёвская СОШ».</w:t>
      </w:r>
    </w:p>
    <w:p w:rsidR="0028094E" w:rsidRPr="00F95D90" w:rsidRDefault="0028094E" w:rsidP="0028094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ормы промежуточной аттестации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Учебный план определяет формы проведения промежуточной аттестации в соответствии с ФОП НОО, утвержденной </w:t>
      </w:r>
      <w:hyperlink r:id="rId11" w:anchor="/document/97/502838/" w:tgtFrame="_self" w:history="1">
        <w:r w:rsidRPr="00F95D90">
          <w:rPr>
            <w:rFonts w:ascii="Times New Roman" w:eastAsia="Times New Roman" w:hAnsi="Times New Roman" w:cs="Times New Roman"/>
            <w:color w:val="01745C"/>
            <w:sz w:val="24"/>
            <w:szCs w:val="24"/>
          </w:rPr>
          <w:t>приказом Минпросвещения от 16.11.2022 № 992</w:t>
        </w:r>
      </w:hyperlink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, и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Положением о текущем контроле и промежуточной аттестации» </w:t>
      </w:r>
      <w:r>
        <w:rPr>
          <w:rFonts w:ascii="Times New Roman" w:eastAsia="Times New Roman" w:hAnsi="Times New Roman" w:cs="Times New Roman"/>
          <w:sz w:val="24"/>
          <w:szCs w:val="24"/>
        </w:rPr>
        <w:t>МОБУ «Линёвская СОШ»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В 1-м классе промежуточная аттестация не проводится. Промежуточная аттестация обучающихся проводится начиная с 2-го класса в конце каждого учебного периода по каждому изучаемому учебному предмету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По итогам промежуточной аттестации обучающемуся выставляется промежуточная оценка, которая фиксирует достижение предметных планируемых результатов и универсальных учебных действий. По учебным предметам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«Русский язык», «Литературное чтение», «Математика»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 промежуточная оценка выставляется с учетом степени значимости отметок за </w:t>
      </w:r>
      <w:r w:rsidRPr="00F95D90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</w:rPr>
        <w:t>тематические проверочные работы</w:t>
      </w: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Промежуточная оценка является основанием для перевода обучающихся в следующий класс.</w:t>
      </w:r>
    </w:p>
    <w:p w:rsidR="0028094E" w:rsidRPr="00F95D90" w:rsidRDefault="0028094E" w:rsidP="0028094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95D90">
        <w:rPr>
          <w:rFonts w:ascii="Times New Roman" w:eastAsia="Times New Roman" w:hAnsi="Times New Roman" w:cs="Times New Roman"/>
          <w:color w:val="222222"/>
          <w:sz w:val="24"/>
          <w:szCs w:val="24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1642"/>
        <w:gridCol w:w="5424"/>
      </w:tblGrid>
      <w:tr w:rsidR="0028094E" w:rsidRPr="00F95D90" w:rsidTr="00D33FB4">
        <w:trPr>
          <w:tblHeader/>
        </w:trPr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ы, курсы, модули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</w:t>
            </w: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 учетом степени значимости отметок за тематические проверочные работы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</w:t>
            </w: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 учетом степени значимости отметок за тематические проверочные работы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 </w:t>
            </w: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(английский)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, зафиксированных в классном журнале, с</w:t>
            </w: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 учетом степени значимости отметок за тематические проверочные работы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  <w:tr w:rsidR="0028094E" w:rsidRPr="00F95D90" w:rsidTr="00D33FB4">
        <w:tc>
          <w:tcPr>
            <w:tcW w:w="3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094E" w:rsidRPr="00F95D90" w:rsidRDefault="0028094E" w:rsidP="00D33FB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2–4-й</w:t>
            </w:r>
          </w:p>
        </w:tc>
        <w:tc>
          <w:tcPr>
            <w:tcW w:w="54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094E" w:rsidRPr="00F95D90" w:rsidRDefault="0028094E" w:rsidP="00D33F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9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накопленных текущих оценок и результатов выполнения тематических проверочных работ</w:t>
            </w:r>
          </w:p>
        </w:tc>
      </w:tr>
    </w:tbl>
    <w:p w:rsidR="0028094E" w:rsidRPr="00F95D90" w:rsidRDefault="0028094E" w:rsidP="002809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094E" w:rsidRPr="0062392E" w:rsidRDefault="0028094E" w:rsidP="00280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94E" w:rsidRPr="00170C49" w:rsidRDefault="0028094E" w:rsidP="002809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094E" w:rsidRPr="00170C49" w:rsidRDefault="0028094E" w:rsidP="002809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70C49">
        <w:rPr>
          <w:rFonts w:ascii="Times New Roman" w:hAnsi="Times New Roman" w:cs="Times New Roman"/>
          <w:sz w:val="24"/>
          <w:szCs w:val="24"/>
        </w:rPr>
        <w:t xml:space="preserve">     В целях обеспечения всестороннего развития личности ребенка средствами образования внеурочная деятельность организована с соблюдением основных валеологических требований к осуществлению внеурочной деятельности, а именно используются отличные от урока формы проведения занятий (экскурсии, наблюдения, игры) в 1 классе.</w:t>
      </w:r>
    </w:p>
    <w:p w:rsidR="0028094E" w:rsidRPr="00170C49" w:rsidRDefault="0028094E" w:rsidP="002809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70C49">
        <w:rPr>
          <w:rFonts w:ascii="Times New Roman" w:hAnsi="Times New Roman" w:cs="Times New Roman"/>
          <w:sz w:val="24"/>
          <w:szCs w:val="24"/>
        </w:rPr>
        <w:t xml:space="preserve">   Раздел «внеурочная деятельность» нацелен на организацию занятий по направлениям внеучебной деятельности и является неотъемлемой частью образовательного процесса на ступени начального </w:t>
      </w:r>
      <w:r w:rsidRPr="00170C49">
        <w:rPr>
          <w:rFonts w:ascii="Times New Roman" w:hAnsi="Times New Roman" w:cs="Times New Roman"/>
          <w:sz w:val="24"/>
          <w:szCs w:val="24"/>
        </w:rPr>
        <w:lastRenderedPageBreak/>
        <w:t>образования. Образовательное учреждение предоставляет учащимся возможность выбора занятий, направленных на развитие школьника. Часы, отводимые на внеучебную деятельность, используются по желанию и запросу учащихся и их родителей.</w:t>
      </w:r>
    </w:p>
    <w:p w:rsidR="0028094E" w:rsidRPr="00170C49" w:rsidRDefault="0028094E" w:rsidP="0028094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094E" w:rsidRPr="00170C49" w:rsidRDefault="0028094E" w:rsidP="0028094E">
      <w:pPr>
        <w:pStyle w:val="a5"/>
        <w:rPr>
          <w:rStyle w:val="markedcontent"/>
          <w:rFonts w:ascii="Times New Roman" w:hAnsi="Times New Roman" w:cs="Times New Roman"/>
          <w:sz w:val="24"/>
          <w:szCs w:val="24"/>
        </w:rPr>
      </w:pPr>
      <w:r w:rsidRPr="00170C49">
        <w:rPr>
          <w:rFonts w:ascii="Times New Roman" w:hAnsi="Times New Roman" w:cs="Times New Roman"/>
          <w:sz w:val="24"/>
          <w:szCs w:val="24"/>
        </w:rPr>
        <w:t xml:space="preserve">     Для организации внеурочной деятельности рекомендуется использовать различные формы. В нашей школе внеурочная деятельность организована, в основном, в виде кружков.</w:t>
      </w:r>
    </w:p>
    <w:p w:rsidR="0028094E" w:rsidRPr="00170C49" w:rsidRDefault="0028094E" w:rsidP="0028094E">
      <w:pPr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170C49">
        <w:rPr>
          <w:rStyle w:val="markedcontent"/>
          <w:rFonts w:asciiTheme="majorBidi" w:hAnsiTheme="majorBidi" w:cstheme="majorBid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28094E" w:rsidRDefault="0028094E" w:rsidP="000C0624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</w:p>
    <w:sectPr w:rsidR="0028094E" w:rsidSect="001A4A5F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6B" w:rsidRDefault="00DF1A6B" w:rsidP="001A4A5F">
      <w:pPr>
        <w:spacing w:after="0" w:line="240" w:lineRule="auto"/>
      </w:pPr>
      <w:r>
        <w:separator/>
      </w:r>
    </w:p>
  </w:endnote>
  <w:endnote w:type="continuationSeparator" w:id="0">
    <w:p w:rsidR="00DF1A6B" w:rsidRDefault="00DF1A6B" w:rsidP="001A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6B" w:rsidRDefault="00DF1A6B" w:rsidP="001A4A5F">
      <w:pPr>
        <w:spacing w:after="0" w:line="240" w:lineRule="auto"/>
      </w:pPr>
      <w:r>
        <w:separator/>
      </w:r>
    </w:p>
  </w:footnote>
  <w:footnote w:type="continuationSeparator" w:id="0">
    <w:p w:rsidR="00DF1A6B" w:rsidRDefault="00DF1A6B" w:rsidP="001A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5E8"/>
    <w:multiLevelType w:val="multilevel"/>
    <w:tmpl w:val="8CD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C5DEA"/>
    <w:multiLevelType w:val="multilevel"/>
    <w:tmpl w:val="30CC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C7B86"/>
    <w:multiLevelType w:val="multilevel"/>
    <w:tmpl w:val="1ADE3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13122"/>
    <w:multiLevelType w:val="multilevel"/>
    <w:tmpl w:val="504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04CDB"/>
    <w:multiLevelType w:val="multilevel"/>
    <w:tmpl w:val="6352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65BA8"/>
    <w:multiLevelType w:val="multilevel"/>
    <w:tmpl w:val="F19C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1B09"/>
    <w:multiLevelType w:val="multilevel"/>
    <w:tmpl w:val="B0C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82EEC"/>
    <w:multiLevelType w:val="multilevel"/>
    <w:tmpl w:val="BE06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C2260"/>
    <w:multiLevelType w:val="multilevel"/>
    <w:tmpl w:val="D4E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4A0"/>
    <w:rsid w:val="0000567E"/>
    <w:rsid w:val="00012D2A"/>
    <w:rsid w:val="000476C8"/>
    <w:rsid w:val="00063F83"/>
    <w:rsid w:val="00070D16"/>
    <w:rsid w:val="00095493"/>
    <w:rsid w:val="000B413C"/>
    <w:rsid w:val="000C0624"/>
    <w:rsid w:val="0012505B"/>
    <w:rsid w:val="00144989"/>
    <w:rsid w:val="001A4A5F"/>
    <w:rsid w:val="001B3DD3"/>
    <w:rsid w:val="001E1644"/>
    <w:rsid w:val="002017D2"/>
    <w:rsid w:val="002071E2"/>
    <w:rsid w:val="002525C9"/>
    <w:rsid w:val="0028094E"/>
    <w:rsid w:val="002E15D5"/>
    <w:rsid w:val="00326D49"/>
    <w:rsid w:val="00353598"/>
    <w:rsid w:val="00360937"/>
    <w:rsid w:val="0038386F"/>
    <w:rsid w:val="003A4946"/>
    <w:rsid w:val="003A74F3"/>
    <w:rsid w:val="003E4A66"/>
    <w:rsid w:val="003E6919"/>
    <w:rsid w:val="003F1F31"/>
    <w:rsid w:val="0040577E"/>
    <w:rsid w:val="00420669"/>
    <w:rsid w:val="00436E78"/>
    <w:rsid w:val="00452C89"/>
    <w:rsid w:val="004545F5"/>
    <w:rsid w:val="0045739A"/>
    <w:rsid w:val="00463E2C"/>
    <w:rsid w:val="00470A4E"/>
    <w:rsid w:val="004A51EF"/>
    <w:rsid w:val="0051730D"/>
    <w:rsid w:val="00532A06"/>
    <w:rsid w:val="00540D33"/>
    <w:rsid w:val="005544D3"/>
    <w:rsid w:val="005714A0"/>
    <w:rsid w:val="0058024A"/>
    <w:rsid w:val="00592822"/>
    <w:rsid w:val="0059643B"/>
    <w:rsid w:val="005F6EC5"/>
    <w:rsid w:val="00600F95"/>
    <w:rsid w:val="00673A54"/>
    <w:rsid w:val="00691B0C"/>
    <w:rsid w:val="006A1498"/>
    <w:rsid w:val="006C428E"/>
    <w:rsid w:val="007436A0"/>
    <w:rsid w:val="00772134"/>
    <w:rsid w:val="00795141"/>
    <w:rsid w:val="007958BB"/>
    <w:rsid w:val="007E65D9"/>
    <w:rsid w:val="00807CCC"/>
    <w:rsid w:val="008160A9"/>
    <w:rsid w:val="008428BC"/>
    <w:rsid w:val="008445DD"/>
    <w:rsid w:val="00857D6E"/>
    <w:rsid w:val="00866FE0"/>
    <w:rsid w:val="008E246F"/>
    <w:rsid w:val="008F2CCF"/>
    <w:rsid w:val="00922169"/>
    <w:rsid w:val="00A54173"/>
    <w:rsid w:val="00AE6936"/>
    <w:rsid w:val="00AF34BB"/>
    <w:rsid w:val="00AF7557"/>
    <w:rsid w:val="00B055F2"/>
    <w:rsid w:val="00B059DC"/>
    <w:rsid w:val="00B448A9"/>
    <w:rsid w:val="00B876F8"/>
    <w:rsid w:val="00B95ED9"/>
    <w:rsid w:val="00BA5284"/>
    <w:rsid w:val="00BB445F"/>
    <w:rsid w:val="00BC5CFF"/>
    <w:rsid w:val="00BF18B3"/>
    <w:rsid w:val="00C564A0"/>
    <w:rsid w:val="00C7552B"/>
    <w:rsid w:val="00C9059A"/>
    <w:rsid w:val="00CA5DB0"/>
    <w:rsid w:val="00CB5DBC"/>
    <w:rsid w:val="00CE036B"/>
    <w:rsid w:val="00CF3F47"/>
    <w:rsid w:val="00CF7C79"/>
    <w:rsid w:val="00D256D9"/>
    <w:rsid w:val="00D405DD"/>
    <w:rsid w:val="00D578EB"/>
    <w:rsid w:val="00D57DEE"/>
    <w:rsid w:val="00D81101"/>
    <w:rsid w:val="00D82539"/>
    <w:rsid w:val="00DC2BC9"/>
    <w:rsid w:val="00DE566B"/>
    <w:rsid w:val="00DF1A6B"/>
    <w:rsid w:val="00E35054"/>
    <w:rsid w:val="00E35A0C"/>
    <w:rsid w:val="00E567C4"/>
    <w:rsid w:val="00E75149"/>
    <w:rsid w:val="00E82C95"/>
    <w:rsid w:val="00EC43F9"/>
    <w:rsid w:val="00EF5B5B"/>
    <w:rsid w:val="00F1439D"/>
    <w:rsid w:val="00F400D4"/>
    <w:rsid w:val="00F47D2D"/>
    <w:rsid w:val="00F60D22"/>
    <w:rsid w:val="00F75ABA"/>
    <w:rsid w:val="00F7675D"/>
    <w:rsid w:val="00F77CA2"/>
    <w:rsid w:val="00F838C6"/>
    <w:rsid w:val="00F95D90"/>
    <w:rsid w:val="00FC0163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27D35-1853-4760-9D38-1734F01B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1F3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6E7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4A5F"/>
  </w:style>
  <w:style w:type="paragraph" w:styleId="a8">
    <w:name w:val="footer"/>
    <w:basedOn w:val="a"/>
    <w:link w:val="a9"/>
    <w:uiPriority w:val="99"/>
    <w:unhideWhenUsed/>
    <w:rsid w:val="001A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A5F"/>
  </w:style>
  <w:style w:type="character" w:customStyle="1" w:styleId="markedcontent">
    <w:name w:val="markedcontent"/>
    <w:basedOn w:val="a0"/>
    <w:rsid w:val="0028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DB3B-7B77-4EB3-A473-3D782DF7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97</cp:revision>
  <cp:lastPrinted>2023-04-17T11:49:00Z</cp:lastPrinted>
  <dcterms:created xsi:type="dcterms:W3CDTF">2016-08-08T06:14:00Z</dcterms:created>
  <dcterms:modified xsi:type="dcterms:W3CDTF">2023-09-01T12:00:00Z</dcterms:modified>
</cp:coreProperties>
</file>